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68" w:rsidRPr="00737BE7" w:rsidRDefault="00737BE7" w:rsidP="0088631A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برنامه هفتگی دکتر</w:t>
      </w:r>
      <w:r w:rsidR="006D62FD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میرزاکوچکی 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در نیمسال </w:t>
      </w:r>
      <w:r w:rsidR="006212C3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دوم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سال تحصیلی</w:t>
      </w:r>
      <w:bookmarkStart w:id="0" w:name="_GoBack"/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140</w:t>
      </w:r>
      <w:r w:rsidR="0088631A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4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-</w:t>
      </w:r>
      <w:r w:rsidR="00F30901" w:rsidRPr="00603645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140</w:t>
      </w:r>
      <w:r w:rsidR="0088631A" w:rsidRPr="0088631A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3</w:t>
      </w:r>
      <w:bookmarkEnd w:id="0"/>
    </w:p>
    <w:p w:rsid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tblW w:w="14236" w:type="dxa"/>
        <w:tblInd w:w="-448" w:type="dxa"/>
        <w:tblLook w:val="04A0" w:firstRow="1" w:lastRow="0" w:firstColumn="1" w:lastColumn="0" w:noHBand="0" w:noVBand="1"/>
      </w:tblPr>
      <w:tblGrid>
        <w:gridCol w:w="2716"/>
        <w:gridCol w:w="2880"/>
        <w:gridCol w:w="3240"/>
        <w:gridCol w:w="2880"/>
        <w:gridCol w:w="2520"/>
      </w:tblGrid>
      <w:tr w:rsidR="00737BE7" w:rsidTr="00157400">
        <w:trPr>
          <w:trHeight w:val="1002"/>
        </w:trPr>
        <w:tc>
          <w:tcPr>
            <w:tcW w:w="2716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12:30  تا  14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11 تا 12:30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9:30 تا 11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8 تا 9:30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روز هفته</w:t>
            </w:r>
          </w:p>
        </w:tc>
      </w:tr>
      <w:tr w:rsidR="00A1245A" w:rsidTr="00157400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2880" w:type="dxa"/>
            <w:vAlign w:val="center"/>
          </w:tcPr>
          <w:p w:rsidR="00A1245A" w:rsidRPr="004C5234" w:rsidRDefault="009D16F3" w:rsidP="00DE7B8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‌کیس‌ها رزیدنت ها</w:t>
            </w:r>
          </w:p>
        </w:tc>
        <w:tc>
          <w:tcPr>
            <w:tcW w:w="3240" w:type="dxa"/>
            <w:vAlign w:val="center"/>
          </w:tcPr>
          <w:p w:rsidR="00A1245A" w:rsidRPr="004C5234" w:rsidRDefault="00603645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‌کیس‌</w:t>
            </w:r>
            <w:r w:rsidR="009D16F3">
              <w:rPr>
                <w:rFonts w:cs="B Mitra" w:hint="cs"/>
                <w:b/>
                <w:bCs/>
                <w:rtl/>
                <w:lang w:bidi="fa-IR"/>
              </w:rPr>
              <w:t xml:space="preserve"> رزیدنت ها</w:t>
            </w:r>
          </w:p>
        </w:tc>
        <w:tc>
          <w:tcPr>
            <w:tcW w:w="2880" w:type="dxa"/>
            <w:vAlign w:val="center"/>
          </w:tcPr>
          <w:p w:rsidR="00A1245A" w:rsidRPr="004C5234" w:rsidRDefault="00603645" w:rsidP="0060364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‌کیس‌</w:t>
            </w:r>
            <w:r w:rsidR="00A1245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9D16F3">
              <w:rPr>
                <w:rFonts w:cs="B Mitra" w:hint="cs"/>
                <w:b/>
                <w:bCs/>
                <w:rtl/>
                <w:lang w:bidi="fa-IR"/>
              </w:rPr>
              <w:t>رزیدنت ها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A1245A" w:rsidTr="002500E3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2880" w:type="dxa"/>
            <w:vAlign w:val="center"/>
          </w:tcPr>
          <w:p w:rsidR="009D16F3" w:rsidRDefault="009D16F3" w:rsidP="00D33AB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D16F3">
              <w:rPr>
                <w:rFonts w:cs="B Mitra"/>
                <w:b/>
                <w:bCs/>
                <w:rtl/>
                <w:lang w:bidi="fa-IR"/>
              </w:rPr>
              <w:t>ارتودنس</w:t>
            </w:r>
            <w:r w:rsidRPr="009D16F3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9D16F3">
              <w:rPr>
                <w:rFonts w:cs="B Mitra"/>
                <w:b/>
                <w:bCs/>
                <w:rtl/>
                <w:lang w:bidi="fa-IR"/>
              </w:rPr>
              <w:t xml:space="preserve"> عمل</w:t>
            </w:r>
            <w:r w:rsidRPr="009D16F3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F30901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D33AB6">
              <w:rPr>
                <w:rFonts w:cs="B Mitra" w:hint="cs"/>
                <w:b/>
                <w:bCs/>
                <w:rtl/>
                <w:lang w:bidi="fa-IR"/>
              </w:rPr>
              <w:t>1</w:t>
            </w:r>
            <w:r w:rsidRPr="009D16F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9D16F3">
              <w:rPr>
                <w:rFonts w:cs="B Mitra"/>
                <w:b/>
                <w:bCs/>
                <w:rtl/>
                <w:lang w:bidi="fa-IR"/>
              </w:rPr>
              <w:t xml:space="preserve"> عموم</w:t>
            </w:r>
            <w:r w:rsidRPr="009D16F3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  <w:p w:rsidR="00A1245A" w:rsidRPr="004C5234" w:rsidRDefault="00A1245A" w:rsidP="009D16F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:rsidR="009D16F3" w:rsidRDefault="009D16F3" w:rsidP="00D33AB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D16F3">
              <w:rPr>
                <w:rFonts w:cs="B Mitra"/>
                <w:b/>
                <w:bCs/>
                <w:rtl/>
                <w:lang w:bidi="fa-IR"/>
              </w:rPr>
              <w:t>ارتودنس</w:t>
            </w:r>
            <w:r w:rsidRPr="009D16F3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F30901">
              <w:rPr>
                <w:rFonts w:cs="B Mitra"/>
                <w:b/>
                <w:bCs/>
                <w:rtl/>
                <w:lang w:bidi="fa-IR"/>
              </w:rPr>
              <w:t xml:space="preserve"> عم</w:t>
            </w:r>
            <w:r w:rsidR="00F30901">
              <w:rPr>
                <w:rFonts w:cs="B Mitra" w:hint="cs"/>
                <w:b/>
                <w:bCs/>
                <w:rtl/>
                <w:lang w:bidi="fa-IR"/>
              </w:rPr>
              <w:t>ل</w:t>
            </w:r>
            <w:r w:rsidRPr="009D16F3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F30901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33AB6">
              <w:rPr>
                <w:rFonts w:cs="B Mitra" w:hint="cs"/>
                <w:b/>
                <w:bCs/>
                <w:rtl/>
                <w:lang w:bidi="fa-IR"/>
              </w:rPr>
              <w:t>1</w:t>
            </w:r>
            <w:r w:rsidRPr="009D16F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9D16F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9D16F3">
              <w:rPr>
                <w:rFonts w:cs="B Mitra" w:hint="cs"/>
                <w:b/>
                <w:bCs/>
                <w:rtl/>
                <w:lang w:bidi="fa-IR"/>
              </w:rPr>
              <w:t>عمومی</w:t>
            </w:r>
          </w:p>
          <w:p w:rsidR="00A1245A" w:rsidRPr="004C5234" w:rsidRDefault="00A1245A" w:rsidP="009D16F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A1245A" w:rsidRPr="004C5234" w:rsidRDefault="00A1245A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ه‌روزرسانی برنامه آموزشی دانشجویان ترم جاری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A1245A" w:rsidTr="00D01D88">
        <w:trPr>
          <w:trHeight w:val="682"/>
        </w:trPr>
        <w:tc>
          <w:tcPr>
            <w:tcW w:w="2716" w:type="dxa"/>
            <w:vAlign w:val="center"/>
          </w:tcPr>
          <w:p w:rsidR="00A1245A" w:rsidRPr="004C5234" w:rsidRDefault="00603645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روپوزال های دانشجویان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یس پرزنتیشن -  تخصصی</w:t>
            </w:r>
          </w:p>
        </w:tc>
        <w:tc>
          <w:tcPr>
            <w:tcW w:w="3240" w:type="dxa"/>
            <w:vAlign w:val="center"/>
          </w:tcPr>
          <w:p w:rsidR="00A1245A" w:rsidRPr="004C5234" w:rsidRDefault="007805FC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یس پرزنتیشن -  تخصصی</w:t>
            </w:r>
          </w:p>
        </w:tc>
        <w:tc>
          <w:tcPr>
            <w:tcW w:w="2880" w:type="dxa"/>
            <w:vAlign w:val="center"/>
          </w:tcPr>
          <w:p w:rsidR="00A1245A" w:rsidRPr="004C5234" w:rsidRDefault="007805FC" w:rsidP="00DE7B8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کیس رزیدنتها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A1245A" w:rsidTr="00157400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603645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پایاننامه ها و </w:t>
            </w:r>
            <w:r w:rsidR="00A1245A">
              <w:rPr>
                <w:rFonts w:cs="B Mitra" w:hint="cs"/>
                <w:b/>
                <w:bCs/>
                <w:rtl/>
                <w:lang w:bidi="fa-IR"/>
              </w:rPr>
              <w:t xml:space="preserve"> پروپوزال های دانشجویان</w:t>
            </w:r>
          </w:p>
        </w:tc>
        <w:tc>
          <w:tcPr>
            <w:tcW w:w="2880" w:type="dxa"/>
            <w:vAlign w:val="center"/>
          </w:tcPr>
          <w:p w:rsidR="00A1245A" w:rsidRPr="004C5234" w:rsidRDefault="009D16F3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3240" w:type="dxa"/>
            <w:vAlign w:val="center"/>
          </w:tcPr>
          <w:p w:rsidR="00A1245A" w:rsidRPr="004C5234" w:rsidRDefault="009D16F3" w:rsidP="00A1245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9D16F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‌کیس‌ها و تکالیف دانشجویان روز </w:t>
            </w:r>
            <w:r w:rsidR="009D16F3">
              <w:rPr>
                <w:rFonts w:cs="B Mitra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A1245A" w:rsidTr="00D01D88">
        <w:trPr>
          <w:trHeight w:val="682"/>
        </w:trPr>
        <w:tc>
          <w:tcPr>
            <w:tcW w:w="2716" w:type="dxa"/>
            <w:vAlign w:val="center"/>
          </w:tcPr>
          <w:p w:rsidR="00A1245A" w:rsidRPr="004C5234" w:rsidRDefault="00A1245A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‌کیس‌ها و تکالیف دانشجویان روز </w:t>
            </w:r>
            <w:r w:rsidR="007805FC">
              <w:rPr>
                <w:rFonts w:cs="B Mitra" w:hint="cs"/>
                <w:b/>
                <w:bCs/>
                <w:rtl/>
                <w:lang w:bidi="fa-IR"/>
              </w:rPr>
              <w:t>یک</w:t>
            </w:r>
            <w:r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880" w:type="dxa"/>
            <w:vAlign w:val="center"/>
          </w:tcPr>
          <w:p w:rsidR="00A1245A" w:rsidRPr="004C5234" w:rsidRDefault="009D16F3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واحد درمان بالینی -  بخش تخصصی</w:t>
            </w:r>
          </w:p>
        </w:tc>
        <w:tc>
          <w:tcPr>
            <w:tcW w:w="3240" w:type="dxa"/>
            <w:vAlign w:val="center"/>
          </w:tcPr>
          <w:p w:rsidR="00A1245A" w:rsidRPr="004C5234" w:rsidRDefault="009D16F3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واحد درمان بالینی -  بخش تخصصی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9D16F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کلاس </w:t>
            </w:r>
            <w:r w:rsidR="009D16F3">
              <w:rPr>
                <w:rFonts w:cs="B Mitra" w:hint="cs"/>
                <w:b/>
                <w:bCs/>
                <w:rtl/>
                <w:lang w:bidi="fa-IR"/>
              </w:rPr>
              <w:t>نظری رزیدنتها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737BE7" w:rsidRP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sectPr w:rsidR="00737BE7" w:rsidRPr="00737BE7" w:rsidSect="001574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E7"/>
    <w:rsid w:val="00001AA1"/>
    <w:rsid w:val="000B04A3"/>
    <w:rsid w:val="001438C2"/>
    <w:rsid w:val="00157400"/>
    <w:rsid w:val="001B24F4"/>
    <w:rsid w:val="002500E3"/>
    <w:rsid w:val="00324B02"/>
    <w:rsid w:val="003A0F43"/>
    <w:rsid w:val="004C5234"/>
    <w:rsid w:val="00603645"/>
    <w:rsid w:val="006212C3"/>
    <w:rsid w:val="006D62FD"/>
    <w:rsid w:val="00737BE7"/>
    <w:rsid w:val="007805FC"/>
    <w:rsid w:val="0088631A"/>
    <w:rsid w:val="009A3502"/>
    <w:rsid w:val="009A7A82"/>
    <w:rsid w:val="009D16F3"/>
    <w:rsid w:val="009D373A"/>
    <w:rsid w:val="00A1245A"/>
    <w:rsid w:val="00A427E4"/>
    <w:rsid w:val="00AB7E29"/>
    <w:rsid w:val="00AC619E"/>
    <w:rsid w:val="00BD2E2E"/>
    <w:rsid w:val="00BE26E5"/>
    <w:rsid w:val="00BF3018"/>
    <w:rsid w:val="00D01D88"/>
    <w:rsid w:val="00D33AB6"/>
    <w:rsid w:val="00D61598"/>
    <w:rsid w:val="00D731DA"/>
    <w:rsid w:val="00F30901"/>
    <w:rsid w:val="00FA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1F2B68-2BA2-40C8-9867-DD1C7DAD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B2A6-4F89-4DBD-8C6C-D258B257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tou nastarin</dc:creator>
  <cp:lastModifiedBy>FARAZ.CO</cp:lastModifiedBy>
  <cp:revision>6</cp:revision>
  <dcterms:created xsi:type="dcterms:W3CDTF">2023-09-13T07:25:00Z</dcterms:created>
  <dcterms:modified xsi:type="dcterms:W3CDTF">2024-11-24T07:17:00Z</dcterms:modified>
</cp:coreProperties>
</file>